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10  上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王凤洲%袁%纲鉴合编  10  上 评论地址：https://www.jiaokey.com/book/detail/129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